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593EA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93EA3">
              <w:t>4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57B59">
            <w:pPr>
              <w:ind w:left="-38" w:firstLine="38"/>
              <w:jc w:val="center"/>
            </w:pPr>
            <w:r>
              <w:t>6</w:t>
            </w:r>
            <w:r w:rsidR="00057B59">
              <w:t>5</w:t>
            </w:r>
            <w:r w:rsidR="0096142A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96142A" w:rsidTr="004C2891">
        <w:trPr>
          <w:trHeight w:val="667"/>
        </w:trPr>
        <w:tc>
          <w:tcPr>
            <w:tcW w:w="9747" w:type="dxa"/>
          </w:tcPr>
          <w:p w:rsidR="0096142A" w:rsidRPr="00183F44" w:rsidRDefault="0096142A" w:rsidP="004824B7">
            <w:pPr>
              <w:ind w:left="-108" w:right="4428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96142A" w:rsidRDefault="0096142A" w:rsidP="0096142A">
      <w:pPr>
        <w:jc w:val="both"/>
        <w:rPr>
          <w:sz w:val="26"/>
        </w:rPr>
      </w:pPr>
    </w:p>
    <w:p w:rsidR="0096142A" w:rsidRDefault="0096142A" w:rsidP="0096142A">
      <w:pPr>
        <w:jc w:val="both"/>
        <w:rPr>
          <w:sz w:val="26"/>
        </w:rPr>
      </w:pPr>
    </w:p>
    <w:p w:rsidR="0096142A" w:rsidRDefault="0096142A" w:rsidP="0096142A">
      <w:pPr>
        <w:jc w:val="both"/>
        <w:rPr>
          <w:sz w:val="26"/>
        </w:rPr>
      </w:pPr>
    </w:p>
    <w:p w:rsidR="0096142A" w:rsidRDefault="0096142A" w:rsidP="0096142A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96142A" w:rsidRDefault="0096142A" w:rsidP="0096142A">
      <w:pPr>
        <w:ind w:firstLine="720"/>
        <w:jc w:val="both"/>
        <w:rPr>
          <w:sz w:val="26"/>
        </w:rPr>
      </w:pPr>
    </w:p>
    <w:p w:rsidR="0096142A" w:rsidRPr="005E2EE4" w:rsidRDefault="0096142A" w:rsidP="0096142A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96142A" w:rsidRDefault="0096142A" w:rsidP="0096142A">
      <w:pPr>
        <w:ind w:firstLine="720"/>
        <w:jc w:val="both"/>
        <w:rPr>
          <w:sz w:val="26"/>
        </w:rPr>
      </w:pPr>
    </w:p>
    <w:p w:rsidR="0096142A" w:rsidRDefault="0096142A" w:rsidP="009614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изменения в приложение к постановлению Администрации </w:t>
      </w:r>
      <w:r>
        <w:rPr>
          <w:sz w:val="26"/>
        </w:rPr>
        <w:t>МО</w:t>
      </w:r>
      <w:r>
        <w:rPr>
          <w:sz w:val="26"/>
        </w:rPr>
        <w:t xml:space="preserve">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с изменениями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т 21.07.2020 № 514, от 03.08.2020 № 542), дополнив его пунктами 287 – 297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96142A" w:rsidRPr="00F965C7" w:rsidRDefault="0096142A" w:rsidP="009614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4824B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96142A" w:rsidRDefault="0096142A" w:rsidP="00F602B0"/>
    <w:p w:rsidR="0096142A" w:rsidRDefault="0096142A" w:rsidP="00F602B0"/>
    <w:p w:rsidR="0096142A" w:rsidRDefault="0096142A" w:rsidP="00F602B0"/>
    <w:p w:rsidR="0096142A" w:rsidRDefault="0096142A" w:rsidP="00F602B0"/>
    <w:p w:rsidR="0096142A" w:rsidRDefault="0096142A" w:rsidP="00F602B0"/>
    <w:p w:rsidR="0096142A" w:rsidRDefault="0096142A" w:rsidP="00F602B0"/>
    <w:p w:rsidR="0096142A" w:rsidRDefault="0096142A" w:rsidP="00F602B0">
      <w:pPr>
        <w:sectPr w:rsidR="0096142A" w:rsidSect="0027757A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6142A" w:rsidRPr="0053723D" w:rsidRDefault="0096142A" w:rsidP="0096142A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96142A" w:rsidRPr="0053723D" w:rsidRDefault="0096142A" w:rsidP="0096142A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96142A" w:rsidRPr="0053723D" w:rsidRDefault="0096142A" w:rsidP="0096142A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96142A" w:rsidRPr="0053723D" w:rsidRDefault="0096142A" w:rsidP="0096142A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96142A" w:rsidRDefault="0096142A" w:rsidP="0096142A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>24.09.2020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>
        <w:rPr>
          <w:sz w:val="26"/>
        </w:rPr>
        <w:t>653</w:t>
      </w:r>
    </w:p>
    <w:p w:rsidR="0096142A" w:rsidRPr="0053723D" w:rsidRDefault="0096142A" w:rsidP="0096142A">
      <w:pPr>
        <w:ind w:left="10632" w:right="-513"/>
        <w:rPr>
          <w:sz w:val="26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01"/>
        <w:gridCol w:w="1843"/>
        <w:gridCol w:w="992"/>
        <w:gridCol w:w="709"/>
        <w:gridCol w:w="850"/>
        <w:gridCol w:w="1134"/>
        <w:gridCol w:w="1276"/>
        <w:gridCol w:w="1043"/>
        <w:gridCol w:w="800"/>
        <w:gridCol w:w="1842"/>
      </w:tblGrid>
      <w:tr w:rsidR="0096142A" w:rsidRPr="00C910F8" w:rsidTr="004824B7">
        <w:trPr>
          <w:trHeight w:val="791"/>
        </w:trPr>
        <w:tc>
          <w:tcPr>
            <w:tcW w:w="567" w:type="dxa"/>
            <w:vMerge w:val="restart"/>
          </w:tcPr>
          <w:p w:rsidR="0096142A" w:rsidRPr="00C910F8" w:rsidRDefault="0096142A" w:rsidP="004C2891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552" w:type="dxa"/>
            <w:gridSpan w:val="2"/>
          </w:tcPr>
          <w:p w:rsidR="0096142A" w:rsidRPr="00C910F8" w:rsidRDefault="0096142A" w:rsidP="004C289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701" w:type="dxa"/>
            <w:vMerge w:val="restart"/>
          </w:tcPr>
          <w:p w:rsidR="0096142A" w:rsidRPr="00C910F8" w:rsidRDefault="0096142A" w:rsidP="004C2891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1843" w:type="dxa"/>
            <w:vMerge w:val="restart"/>
          </w:tcPr>
          <w:p w:rsidR="0096142A" w:rsidRPr="00C910F8" w:rsidRDefault="0096142A" w:rsidP="004C2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6804" w:type="dxa"/>
            <w:gridSpan w:val="7"/>
          </w:tcPr>
          <w:p w:rsidR="0096142A" w:rsidRPr="00C910F8" w:rsidRDefault="0096142A" w:rsidP="004C2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842" w:type="dxa"/>
            <w:vMerge w:val="restart"/>
          </w:tcPr>
          <w:p w:rsidR="0096142A" w:rsidRPr="00C910F8" w:rsidRDefault="0096142A" w:rsidP="004C28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96142A" w:rsidRPr="00C910F8" w:rsidTr="004824B7">
        <w:trPr>
          <w:trHeight w:val="1048"/>
        </w:trPr>
        <w:tc>
          <w:tcPr>
            <w:tcW w:w="567" w:type="dxa"/>
            <w:vMerge/>
          </w:tcPr>
          <w:p w:rsidR="0096142A" w:rsidRPr="00C910F8" w:rsidRDefault="0096142A" w:rsidP="004C2891">
            <w:pPr>
              <w:ind w:left="-770"/>
            </w:pPr>
          </w:p>
        </w:tc>
        <w:tc>
          <w:tcPr>
            <w:tcW w:w="1702" w:type="dxa"/>
          </w:tcPr>
          <w:p w:rsidR="0096142A" w:rsidRPr="00C910F8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0" w:type="dxa"/>
          </w:tcPr>
          <w:p w:rsidR="0096142A" w:rsidRPr="00C910F8" w:rsidRDefault="0096142A" w:rsidP="004C2891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C910F8">
              <w:rPr>
                <w:rFonts w:ascii="Times New Roman" w:hAnsi="Times New Roman" w:cs="Times New Roman"/>
                <w:szCs w:val="22"/>
              </w:rPr>
              <w:t xml:space="preserve"> дома</w:t>
            </w:r>
          </w:p>
        </w:tc>
        <w:tc>
          <w:tcPr>
            <w:tcW w:w="1701" w:type="dxa"/>
            <w:vMerge/>
          </w:tcPr>
          <w:p w:rsidR="0096142A" w:rsidRPr="00C910F8" w:rsidRDefault="0096142A" w:rsidP="004C2891"/>
        </w:tc>
        <w:tc>
          <w:tcPr>
            <w:tcW w:w="1843" w:type="dxa"/>
            <w:vMerge/>
          </w:tcPr>
          <w:p w:rsidR="0096142A" w:rsidRPr="00C910F8" w:rsidRDefault="0096142A" w:rsidP="004C2891"/>
        </w:tc>
        <w:tc>
          <w:tcPr>
            <w:tcW w:w="992" w:type="dxa"/>
          </w:tcPr>
          <w:p w:rsidR="0096142A" w:rsidRPr="00C910F8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96142A" w:rsidRDefault="0096142A" w:rsidP="0096142A">
            <w:pPr>
              <w:pStyle w:val="ConsPlusNormal"/>
              <w:ind w:left="-1196" w:firstLine="110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96142A" w:rsidRPr="00C910F8" w:rsidRDefault="0096142A" w:rsidP="0096142A">
            <w:pPr>
              <w:pStyle w:val="ConsPlusNormal"/>
              <w:ind w:left="-1196" w:firstLine="110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850" w:type="dxa"/>
          </w:tcPr>
          <w:p w:rsidR="0096142A" w:rsidRPr="00C910F8" w:rsidRDefault="0096142A" w:rsidP="0096142A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окрытия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96142A" w:rsidRPr="00C910F8" w:rsidRDefault="0096142A" w:rsidP="0096142A">
            <w:pPr>
              <w:pStyle w:val="ConsPlusNormal"/>
              <w:ind w:left="-204" w:right="-62" w:hanging="9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атериал ограждения</w:t>
            </w:r>
          </w:p>
        </w:tc>
        <w:tc>
          <w:tcPr>
            <w:tcW w:w="1276" w:type="dxa"/>
          </w:tcPr>
          <w:p w:rsidR="0096142A" w:rsidRPr="00C910F8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043" w:type="dxa"/>
          </w:tcPr>
          <w:p w:rsidR="0096142A" w:rsidRDefault="0096142A" w:rsidP="004C2891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96142A" w:rsidRPr="00C910F8" w:rsidRDefault="0096142A" w:rsidP="004C2891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</w:p>
        </w:tc>
        <w:tc>
          <w:tcPr>
            <w:tcW w:w="800" w:type="dxa"/>
          </w:tcPr>
          <w:p w:rsidR="0096142A" w:rsidRDefault="0096142A" w:rsidP="004C289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Общий объем контейнеров, </w:t>
            </w:r>
          </w:p>
          <w:p w:rsidR="0096142A" w:rsidRPr="00C910F8" w:rsidRDefault="0096142A" w:rsidP="004C289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.</w:t>
            </w:r>
          </w:p>
        </w:tc>
        <w:tc>
          <w:tcPr>
            <w:tcW w:w="1842" w:type="dxa"/>
            <w:vMerge/>
          </w:tcPr>
          <w:p w:rsidR="0096142A" w:rsidRPr="00C910F8" w:rsidRDefault="0096142A" w:rsidP="004C2891"/>
        </w:tc>
      </w:tr>
      <w:tr w:rsidR="0096142A" w:rsidRPr="000B793F" w:rsidTr="0096142A">
        <w:tc>
          <w:tcPr>
            <w:tcW w:w="567" w:type="dxa"/>
          </w:tcPr>
          <w:p w:rsidR="0096142A" w:rsidRPr="000B793F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0B793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02" w:type="dxa"/>
          </w:tcPr>
          <w:p w:rsidR="0096142A" w:rsidRPr="0019558D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19558D">
              <w:rPr>
                <w:rFonts w:ascii="Times New Roman" w:hAnsi="Times New Roman" w:cs="Times New Roman"/>
              </w:rPr>
              <w:t>И.П.Выучейского</w:t>
            </w:r>
            <w:proofErr w:type="spellEnd"/>
            <w:r w:rsidRPr="0019558D">
              <w:rPr>
                <w:rFonts w:ascii="Times New Roman" w:hAnsi="Times New Roman" w:cs="Times New Roman"/>
              </w:rPr>
              <w:t xml:space="preserve"> (</w:t>
            </w:r>
            <w:r w:rsidRPr="0019558D">
              <w:rPr>
                <w:rFonts w:ascii="Times New Roman" w:hAnsi="Times New Roman" w:cs="Times New Roman"/>
                <w:spacing w:val="2"/>
              </w:rPr>
              <w:t>67.643007, 53.001265)</w:t>
            </w:r>
          </w:p>
        </w:tc>
        <w:tc>
          <w:tcPr>
            <w:tcW w:w="850" w:type="dxa"/>
          </w:tcPr>
          <w:p w:rsidR="0096142A" w:rsidRPr="0019558D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96142A" w:rsidRPr="0019558D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  <w:spacing w:val="2"/>
              </w:rPr>
              <w:t>ГКОУ НАО "Ненецкая специальная (коррекционная) школа-интернат"</w:t>
            </w:r>
          </w:p>
        </w:tc>
        <w:tc>
          <w:tcPr>
            <w:tcW w:w="1843" w:type="dxa"/>
          </w:tcPr>
          <w:p w:rsidR="0096142A" w:rsidRPr="0019558D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Отходы (мусор) от уборки территории и помещений образовательной организации; отходы бумаги и картона от канцелярской деятельнос</w:t>
            </w:r>
            <w:r>
              <w:rPr>
                <w:rFonts w:ascii="Times New Roman" w:hAnsi="Times New Roman" w:cs="Times New Roman"/>
              </w:rPr>
              <w:t>ти</w:t>
            </w:r>
            <w:r w:rsidRPr="0019558D">
              <w:rPr>
                <w:rFonts w:ascii="Times New Roman" w:hAnsi="Times New Roman" w:cs="Times New Roman"/>
              </w:rPr>
              <w:t xml:space="preserve"> и делопроизводства; пищевые отходы кухонь несортированные; опилки и стружка натуральной чистой древесины несортированные</w:t>
            </w:r>
          </w:p>
        </w:tc>
        <w:tc>
          <w:tcPr>
            <w:tcW w:w="992" w:type="dxa"/>
          </w:tcPr>
          <w:p w:rsidR="0096142A" w:rsidRPr="0019558D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19558D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19558D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-</w:t>
            </w:r>
          </w:p>
          <w:p w:rsidR="0096142A" w:rsidRPr="0019558D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42A" w:rsidRPr="0019558D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134" w:type="dxa"/>
          </w:tcPr>
          <w:p w:rsidR="0096142A" w:rsidRPr="0019558D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8D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19558D">
              <w:rPr>
                <w:rFonts w:ascii="Times New Roman" w:hAnsi="Times New Roman" w:cs="Times New Roman"/>
              </w:rPr>
              <w:t>о</w:t>
            </w:r>
            <w:proofErr w:type="spellEnd"/>
            <w:r w:rsidRPr="0019558D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19558D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96142A" w:rsidRPr="0019558D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19558D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96142A" w:rsidRPr="0019558D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И.П. </w:t>
            </w:r>
            <w:proofErr w:type="spellStart"/>
            <w:r>
              <w:rPr>
                <w:rFonts w:ascii="Times New Roman" w:hAnsi="Times New Roman" w:cs="Times New Roman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9558D">
              <w:rPr>
                <w:rFonts w:ascii="Times New Roman" w:hAnsi="Times New Roman" w:cs="Times New Roman"/>
              </w:rPr>
              <w:t>д. 23.             Тел: 8(81853)42031</w:t>
            </w:r>
          </w:p>
        </w:tc>
      </w:tr>
      <w:tr w:rsidR="0096142A" w:rsidRPr="00C910F8" w:rsidTr="0096142A"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1702" w:type="dxa"/>
          </w:tcPr>
          <w:p w:rsidR="0096142A" w:rsidRPr="007C2B40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виаторов (67.635453, 53.016955)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</w:tcPr>
          <w:p w:rsidR="0096142A" w:rsidRPr="007C2B40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ГБУЗ НАО "Ненецкая окружная больница"</w:t>
            </w:r>
          </w:p>
        </w:tc>
        <w:tc>
          <w:tcPr>
            <w:tcW w:w="1843" w:type="dxa"/>
          </w:tcPr>
          <w:p w:rsidR="0096142A" w:rsidRPr="007C2B40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упаковочный картон, пакеты, салфетки, ветошь, строительный мусор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42" w:type="dxa"/>
          </w:tcPr>
          <w:p w:rsidR="0096142A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иаторов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. 9Б.</w:t>
            </w:r>
          </w:p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(81853)42086</w:t>
            </w:r>
          </w:p>
        </w:tc>
      </w:tr>
      <w:tr w:rsidR="0096142A" w:rsidRPr="00C910F8" w:rsidTr="0096142A"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9</w:t>
            </w:r>
          </w:p>
        </w:tc>
        <w:tc>
          <w:tcPr>
            <w:tcW w:w="1702" w:type="dxa"/>
          </w:tcPr>
          <w:p w:rsidR="0096142A" w:rsidRPr="007C2B40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виаторов (67.644090, 53.006819)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</w:tcPr>
          <w:p w:rsidR="0096142A" w:rsidRPr="007C2B40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ГБУЗ НАО "Ненецкая окружная больница"</w:t>
            </w:r>
          </w:p>
        </w:tc>
        <w:tc>
          <w:tcPr>
            <w:tcW w:w="1843" w:type="dxa"/>
          </w:tcPr>
          <w:p w:rsidR="0096142A" w:rsidRPr="007C2B40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упаковочный картон, пакеты, салфетки, ветошь, строительный мусор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5C2D7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5C2D7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глублен</w:t>
            </w:r>
          </w:p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42" w:type="dxa"/>
          </w:tcPr>
          <w:p w:rsidR="0096142A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иаторов, </w:t>
            </w:r>
            <w:r>
              <w:rPr>
                <w:rFonts w:ascii="Times New Roman" w:hAnsi="Times New Roman" w:cs="Times New Roman"/>
              </w:rPr>
              <w:br/>
              <w:t>д. 9Б.</w:t>
            </w:r>
          </w:p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(81853)42086</w:t>
            </w:r>
          </w:p>
        </w:tc>
      </w:tr>
      <w:tr w:rsidR="0096142A" w:rsidRPr="00C910F8" w:rsidTr="004824B7">
        <w:trPr>
          <w:trHeight w:val="1308"/>
        </w:trPr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</w:t>
            </w:r>
          </w:p>
        </w:tc>
        <w:tc>
          <w:tcPr>
            <w:tcW w:w="1702" w:type="dxa"/>
          </w:tcPr>
          <w:p w:rsidR="0096142A" w:rsidRPr="007C2B40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виаторов (67.634953, 53.016583)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</w:tcPr>
          <w:p w:rsidR="0096142A" w:rsidRPr="007C2B40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ГБУЗ НАО "Ненецкая окружная больница"</w:t>
            </w:r>
          </w:p>
        </w:tc>
        <w:tc>
          <w:tcPr>
            <w:tcW w:w="1843" w:type="dxa"/>
          </w:tcPr>
          <w:p w:rsidR="0096142A" w:rsidRPr="007C2B40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упаковочный картон, пакеты, салфетки, ветошь, строительный мусор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5C2D7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  <w:p w:rsidR="005C2D7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глублен</w:t>
            </w:r>
          </w:p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842" w:type="dxa"/>
          </w:tcPr>
          <w:p w:rsidR="005C2D7F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иаторов, </w:t>
            </w:r>
          </w:p>
          <w:p w:rsidR="005C2D7F" w:rsidRDefault="005C2D7F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Б.</w:t>
            </w:r>
          </w:p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(81853)42086</w:t>
            </w:r>
          </w:p>
        </w:tc>
      </w:tr>
      <w:tr w:rsidR="0096142A" w:rsidRPr="00C910F8" w:rsidTr="0096142A"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1</w:t>
            </w:r>
          </w:p>
        </w:tc>
        <w:tc>
          <w:tcPr>
            <w:tcW w:w="1702" w:type="dxa"/>
          </w:tcPr>
          <w:p w:rsidR="0096142A" w:rsidRPr="007C2B40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7.635626, 52.995012)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Б</w:t>
            </w:r>
          </w:p>
        </w:tc>
        <w:tc>
          <w:tcPr>
            <w:tcW w:w="1701" w:type="dxa"/>
          </w:tcPr>
          <w:p w:rsidR="0096142A" w:rsidRPr="007C2B40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ИП Рочева Н.И.</w:t>
            </w:r>
          </w:p>
        </w:tc>
        <w:tc>
          <w:tcPr>
            <w:tcW w:w="1843" w:type="dxa"/>
          </w:tcPr>
          <w:p w:rsidR="0096142A" w:rsidRPr="007C2B40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бумага, мелкий картон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л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2" w:type="dxa"/>
          </w:tcPr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</w:rPr>
              <w:t>, д. 32Б.               Тел: 89115739063</w:t>
            </w:r>
          </w:p>
        </w:tc>
      </w:tr>
      <w:tr w:rsidR="0096142A" w:rsidRPr="00C910F8" w:rsidTr="004824B7">
        <w:trPr>
          <w:trHeight w:val="1828"/>
        </w:trPr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</w:t>
            </w:r>
          </w:p>
        </w:tc>
        <w:tc>
          <w:tcPr>
            <w:tcW w:w="1702" w:type="dxa"/>
          </w:tcPr>
          <w:p w:rsidR="0096142A" w:rsidRPr="007C2B40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4E7E5B">
              <w:rPr>
                <w:rFonts w:ascii="Times New Roman" w:hAnsi="Times New Roman" w:cs="Times New Roman"/>
              </w:rPr>
              <w:t>67.641653, 53.0052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C2D7F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Собственники помещений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многоквартир</w:t>
            </w:r>
            <w:proofErr w:type="spellEnd"/>
          </w:p>
          <w:p w:rsidR="0096142A" w:rsidRPr="007C2B40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дома № 9 по ул. им.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Вылко</w:t>
            </w:r>
            <w:proofErr w:type="spellEnd"/>
          </w:p>
        </w:tc>
        <w:tc>
          <w:tcPr>
            <w:tcW w:w="1843" w:type="dxa"/>
          </w:tcPr>
          <w:p w:rsidR="0096142A" w:rsidRPr="007C2B40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коммунальные отходы и крупногабаритный мусор от собственников многоквартирного дома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>
              <w:rPr>
                <w:rFonts w:ascii="Times New Roman" w:hAnsi="Times New Roman" w:cs="Times New Roman"/>
              </w:rPr>
              <w:t>етонное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л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5C2D7F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мидовича, </w:t>
            </w:r>
            <w:r w:rsidR="005C2D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д. 18.                 </w:t>
            </w:r>
          </w:p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(81853)40222, 89600064920</w:t>
            </w:r>
          </w:p>
        </w:tc>
      </w:tr>
      <w:tr w:rsidR="0096142A" w:rsidRPr="00C32812" w:rsidTr="004824B7">
        <w:trPr>
          <w:trHeight w:val="497"/>
        </w:trPr>
        <w:tc>
          <w:tcPr>
            <w:tcW w:w="567" w:type="dxa"/>
          </w:tcPr>
          <w:p w:rsidR="0096142A" w:rsidRPr="00C32812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C3281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02" w:type="dxa"/>
          </w:tcPr>
          <w:p w:rsidR="0096142A" w:rsidRPr="00C32812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C32812">
              <w:rPr>
                <w:rFonts w:ascii="Times New Roman" w:hAnsi="Times New Roman" w:cs="Times New Roman"/>
              </w:rPr>
              <w:t>Ул. Полярная (67.646367, 53.011584)</w:t>
            </w:r>
          </w:p>
        </w:tc>
        <w:tc>
          <w:tcPr>
            <w:tcW w:w="850" w:type="dxa"/>
          </w:tcPr>
          <w:p w:rsidR="0096142A" w:rsidRPr="00C32812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C328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96142A" w:rsidRPr="00C32812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 w:rsidRPr="00C32812">
              <w:rPr>
                <w:rFonts w:ascii="Times New Roman" w:hAnsi="Times New Roman" w:cs="Times New Roman"/>
                <w:spacing w:val="2"/>
              </w:rPr>
              <w:t>ООО "Компания Барс"</w:t>
            </w:r>
          </w:p>
        </w:tc>
        <w:tc>
          <w:tcPr>
            <w:tcW w:w="1843" w:type="dxa"/>
          </w:tcPr>
          <w:p w:rsidR="0096142A" w:rsidRPr="0019558D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картон, бумага, пластик.</w:t>
            </w:r>
          </w:p>
        </w:tc>
        <w:tc>
          <w:tcPr>
            <w:tcW w:w="992" w:type="dxa"/>
          </w:tcPr>
          <w:p w:rsidR="0096142A" w:rsidRPr="00C32812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C32812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C32812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6142A" w:rsidRPr="00C32812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C32812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96142A" w:rsidRPr="00C32812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C32812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2" w:type="dxa"/>
          </w:tcPr>
          <w:p w:rsidR="0096142A" w:rsidRPr="00C32812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рная, д. 35.                  Тел: 8(8182)202222, 89210843737</w:t>
            </w:r>
          </w:p>
        </w:tc>
      </w:tr>
      <w:tr w:rsidR="0096142A" w:rsidRPr="00C910F8" w:rsidTr="0096142A">
        <w:tc>
          <w:tcPr>
            <w:tcW w:w="567" w:type="dxa"/>
          </w:tcPr>
          <w:p w:rsidR="0096142A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4</w:t>
            </w:r>
          </w:p>
        </w:tc>
        <w:tc>
          <w:tcPr>
            <w:tcW w:w="1702" w:type="dxa"/>
          </w:tcPr>
          <w:p w:rsidR="0096142A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Ул. Студенческая (</w:t>
            </w:r>
            <w:r w:rsidRPr="0019558D">
              <w:rPr>
                <w:rFonts w:ascii="Times New Roman" w:hAnsi="Times New Roman" w:cs="Times New Roman"/>
                <w:spacing w:val="2"/>
              </w:rPr>
              <w:t>площадка 1 - 67.634892, 52.988345, площадка 2 – 67.634845, 52.988297</w:t>
            </w:r>
            <w:r w:rsidRPr="0019558D">
              <w:rPr>
                <w:rFonts w:ascii="Times New Roman" w:hAnsi="Times New Roman" w:cs="Times New Roman"/>
              </w:rPr>
              <w:t>)</w:t>
            </w:r>
          </w:p>
          <w:p w:rsidR="00246C32" w:rsidRPr="0019558D" w:rsidRDefault="00246C32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6142A" w:rsidRPr="0019558D" w:rsidRDefault="0096142A" w:rsidP="004C2891">
            <w:pPr>
              <w:shd w:val="clear" w:color="auto" w:fill="FFFFFF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19558D">
              <w:rPr>
                <w:spacing w:val="2"/>
                <w:sz w:val="20"/>
                <w:szCs w:val="20"/>
              </w:rPr>
              <w:t xml:space="preserve">ГБОУ НАО "Ненецкая средняя школа имени </w:t>
            </w:r>
            <w:proofErr w:type="spellStart"/>
            <w:r w:rsidRPr="0019558D">
              <w:rPr>
                <w:spacing w:val="2"/>
                <w:sz w:val="20"/>
                <w:szCs w:val="20"/>
              </w:rPr>
              <w:t>А.П.Пырерки</w:t>
            </w:r>
            <w:proofErr w:type="spellEnd"/>
            <w:r w:rsidRPr="0019558D">
              <w:rPr>
                <w:spacing w:val="2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96142A" w:rsidRPr="0019558D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бумажные отходы, картонные коробки, уличный мусор, мелкий мусор, стеклянная и пластиковая тара.</w:t>
            </w:r>
          </w:p>
        </w:tc>
        <w:tc>
          <w:tcPr>
            <w:tcW w:w="992" w:type="dxa"/>
          </w:tcPr>
          <w:p w:rsidR="0096142A" w:rsidRPr="007C2B40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142A" w:rsidRPr="000B793F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C2B40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96142A" w:rsidRPr="007C2B40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3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0B793F">
              <w:rPr>
                <w:rFonts w:ascii="Times New Roman" w:hAnsi="Times New Roman" w:cs="Times New Roman"/>
              </w:rPr>
              <w:t>о</w:t>
            </w:r>
            <w:proofErr w:type="spellEnd"/>
            <w:r w:rsidRPr="000B79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C2B40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3" w:type="dxa"/>
          </w:tcPr>
          <w:p w:rsidR="0096142A" w:rsidRPr="007C2B40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7C2B40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5C2D7F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,  д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558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96142A" w:rsidRPr="007C2B40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558D">
              <w:rPr>
                <w:rFonts w:ascii="Times New Roman" w:hAnsi="Times New Roman" w:cs="Times New Roman"/>
              </w:rPr>
              <w:t>Тел: 8(81853)46432</w:t>
            </w:r>
          </w:p>
        </w:tc>
      </w:tr>
      <w:tr w:rsidR="0096142A" w:rsidRPr="00701C96" w:rsidTr="0096142A">
        <w:tc>
          <w:tcPr>
            <w:tcW w:w="567" w:type="dxa"/>
          </w:tcPr>
          <w:p w:rsidR="0096142A" w:rsidRPr="00701C96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lastRenderedPageBreak/>
              <w:t>295</w:t>
            </w:r>
          </w:p>
        </w:tc>
        <w:tc>
          <w:tcPr>
            <w:tcW w:w="1702" w:type="dxa"/>
          </w:tcPr>
          <w:p w:rsidR="0096142A" w:rsidRPr="00701C96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701C96">
              <w:rPr>
                <w:rFonts w:ascii="Times New Roman" w:hAnsi="Times New Roman" w:cs="Times New Roman"/>
              </w:rPr>
              <w:t>В.И.Ленина</w:t>
            </w:r>
            <w:proofErr w:type="spellEnd"/>
            <w:r w:rsidRPr="00701C96">
              <w:rPr>
                <w:rFonts w:ascii="Times New Roman" w:hAnsi="Times New Roman" w:cs="Times New Roman"/>
              </w:rPr>
              <w:t xml:space="preserve"> (</w:t>
            </w:r>
            <w:r w:rsidRPr="00701C96">
              <w:rPr>
                <w:rFonts w:ascii="Times New Roman" w:hAnsi="Times New Roman" w:cs="Times New Roman"/>
                <w:spacing w:val="2"/>
              </w:rPr>
              <w:t>67.635167, 52.993039</w:t>
            </w:r>
            <w:r w:rsidRPr="00701C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96142A" w:rsidRPr="00701C96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96142A" w:rsidRPr="00701C96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 w:rsidRPr="00701C96">
              <w:rPr>
                <w:rFonts w:ascii="Times New Roman" w:hAnsi="Times New Roman" w:cs="Times New Roman"/>
                <w:spacing w:val="2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</w:tcPr>
          <w:p w:rsidR="0096142A" w:rsidRPr="00701C96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, код по ФККО – 73310001724.</w:t>
            </w:r>
          </w:p>
        </w:tc>
        <w:tc>
          <w:tcPr>
            <w:tcW w:w="992" w:type="dxa"/>
          </w:tcPr>
          <w:p w:rsidR="00972E3D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96142A" w:rsidRPr="00701C96">
              <w:rPr>
                <w:rFonts w:ascii="Times New Roman" w:hAnsi="Times New Roman" w:cs="Times New Roman"/>
              </w:rPr>
              <w:t>сфаль</w:t>
            </w:r>
            <w:proofErr w:type="spellEnd"/>
          </w:p>
          <w:p w:rsidR="0096142A" w:rsidRPr="00701C96" w:rsidRDefault="0096142A" w:rsidP="00972E3D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proofErr w:type="spellStart"/>
            <w:r w:rsidRPr="00701C96">
              <w:rPr>
                <w:rFonts w:ascii="Times New Roman" w:hAnsi="Times New Roman" w:cs="Times New Roman"/>
              </w:rPr>
              <w:t>товое</w:t>
            </w:r>
            <w:proofErr w:type="spellEnd"/>
          </w:p>
        </w:tc>
        <w:tc>
          <w:tcPr>
            <w:tcW w:w="709" w:type="dxa"/>
          </w:tcPr>
          <w:p w:rsidR="0096142A" w:rsidRPr="00701C96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01C96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6142A" w:rsidRPr="00701C96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C96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701C96">
              <w:rPr>
                <w:rFonts w:ascii="Times New Roman" w:hAnsi="Times New Roman" w:cs="Times New Roman"/>
              </w:rPr>
              <w:t>о</w:t>
            </w:r>
            <w:proofErr w:type="spellEnd"/>
            <w:r w:rsidRPr="00701C96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01C96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96142A" w:rsidRPr="00701C96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00" w:type="dxa"/>
          </w:tcPr>
          <w:p w:rsidR="0096142A" w:rsidRPr="00701C96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842" w:type="dxa"/>
          </w:tcPr>
          <w:p w:rsidR="0096142A" w:rsidRPr="00701C96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701C96">
              <w:rPr>
                <w:rFonts w:ascii="Times New Roman" w:hAnsi="Times New Roman" w:cs="Times New Roman"/>
              </w:rPr>
              <w:t>В.И.Ленина</w:t>
            </w:r>
            <w:proofErr w:type="spellEnd"/>
            <w:r w:rsidRPr="00701C96">
              <w:rPr>
                <w:rFonts w:ascii="Times New Roman" w:hAnsi="Times New Roman" w:cs="Times New Roman"/>
              </w:rPr>
              <w:t>, д. 36. Тел: 8(8182)218173, 8(81853)43084</w:t>
            </w:r>
          </w:p>
        </w:tc>
      </w:tr>
      <w:tr w:rsidR="0096142A" w:rsidRPr="00701C96" w:rsidTr="0096142A">
        <w:tc>
          <w:tcPr>
            <w:tcW w:w="567" w:type="dxa"/>
          </w:tcPr>
          <w:p w:rsidR="0096142A" w:rsidRPr="00701C96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02" w:type="dxa"/>
          </w:tcPr>
          <w:p w:rsidR="0096142A" w:rsidRPr="00701C96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Ул. Авиаторов (</w:t>
            </w:r>
            <w:r w:rsidRPr="00701C96">
              <w:rPr>
                <w:rFonts w:ascii="Times New Roman" w:hAnsi="Times New Roman" w:cs="Times New Roman"/>
                <w:spacing w:val="2"/>
              </w:rPr>
              <w:t>67.609909, 53.051934</w:t>
            </w:r>
            <w:r w:rsidRPr="00701C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96142A" w:rsidRPr="00701C96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96142A" w:rsidRPr="00701C96" w:rsidRDefault="0096142A" w:rsidP="004C2891">
            <w:pPr>
              <w:shd w:val="clear" w:color="auto" w:fill="FFFFFF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701C96">
              <w:rPr>
                <w:spacing w:val="2"/>
                <w:sz w:val="20"/>
                <w:szCs w:val="20"/>
              </w:rPr>
              <w:t>КУ НАО "Станция по борьбе с болезнями животных"</w:t>
            </w:r>
          </w:p>
        </w:tc>
        <w:tc>
          <w:tcPr>
            <w:tcW w:w="1843" w:type="dxa"/>
          </w:tcPr>
          <w:p w:rsidR="0096142A" w:rsidRPr="00701C96" w:rsidRDefault="0096142A" w:rsidP="004C2891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, код по ФККО – 73310001724, отходы бумаги и картона от канцелярской деятельности и делопроизводства, код по ФККО – 40512202605</w:t>
            </w:r>
          </w:p>
        </w:tc>
        <w:tc>
          <w:tcPr>
            <w:tcW w:w="992" w:type="dxa"/>
          </w:tcPr>
          <w:p w:rsidR="0096142A" w:rsidRPr="00701C96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bookmarkStart w:id="1" w:name="_GoBack"/>
            <w:bookmarkEnd w:id="1"/>
            <w:r w:rsidR="0096142A" w:rsidRPr="00701C96">
              <w:rPr>
                <w:rFonts w:ascii="Times New Roman" w:hAnsi="Times New Roman" w:cs="Times New Roman"/>
              </w:rPr>
              <w:t>етонная плита</w:t>
            </w:r>
          </w:p>
        </w:tc>
        <w:tc>
          <w:tcPr>
            <w:tcW w:w="709" w:type="dxa"/>
          </w:tcPr>
          <w:p w:rsidR="0096142A" w:rsidRPr="00701C96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701C96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6142A" w:rsidRPr="00701C96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C96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701C96">
              <w:rPr>
                <w:rFonts w:ascii="Times New Roman" w:hAnsi="Times New Roman" w:cs="Times New Roman"/>
              </w:rPr>
              <w:t>о</w:t>
            </w:r>
            <w:proofErr w:type="spellEnd"/>
            <w:r w:rsidRPr="00701C96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701C96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96142A" w:rsidRPr="00701C96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701C96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96142A" w:rsidRPr="00701C96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1C96">
              <w:rPr>
                <w:rFonts w:ascii="Times New Roman" w:hAnsi="Times New Roman" w:cs="Times New Roman"/>
              </w:rPr>
              <w:t>Пр. Ветеринарный, д. 5. Тел: 8(81853)23024</w:t>
            </w:r>
          </w:p>
        </w:tc>
      </w:tr>
      <w:tr w:rsidR="0096142A" w:rsidRPr="001F709F" w:rsidTr="0096142A">
        <w:tc>
          <w:tcPr>
            <w:tcW w:w="567" w:type="dxa"/>
          </w:tcPr>
          <w:p w:rsidR="0096142A" w:rsidRPr="001F709F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02" w:type="dxa"/>
          </w:tcPr>
          <w:p w:rsidR="0096142A" w:rsidRPr="001F709F" w:rsidRDefault="0096142A" w:rsidP="004C28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 xml:space="preserve">Пр. Ветеринарный, </w:t>
            </w:r>
            <w:r>
              <w:rPr>
                <w:rFonts w:ascii="Times New Roman" w:hAnsi="Times New Roman" w:cs="Times New Roman"/>
              </w:rPr>
              <w:br/>
            </w:r>
            <w:r w:rsidRPr="001F709F">
              <w:rPr>
                <w:rFonts w:ascii="Times New Roman" w:hAnsi="Times New Roman" w:cs="Times New Roman"/>
              </w:rPr>
              <w:t>д. 5 (</w:t>
            </w:r>
            <w:r w:rsidRPr="001F709F">
              <w:rPr>
                <w:rFonts w:ascii="Times New Roman" w:hAnsi="Times New Roman" w:cs="Times New Roman"/>
                <w:spacing w:val="2"/>
              </w:rPr>
              <w:t>67.633923, 53.062180)</w:t>
            </w:r>
          </w:p>
        </w:tc>
        <w:tc>
          <w:tcPr>
            <w:tcW w:w="850" w:type="dxa"/>
          </w:tcPr>
          <w:p w:rsidR="0096142A" w:rsidRPr="001F709F" w:rsidRDefault="0096142A" w:rsidP="004C289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6142A" w:rsidRPr="001F709F" w:rsidRDefault="0096142A" w:rsidP="004C2891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  <w:spacing w:val="2"/>
              </w:rPr>
              <w:t>КУ НАО "Станция по борьбе с болезнями животных"</w:t>
            </w:r>
          </w:p>
        </w:tc>
        <w:tc>
          <w:tcPr>
            <w:tcW w:w="1843" w:type="dxa"/>
          </w:tcPr>
          <w:p w:rsidR="0096142A" w:rsidRPr="001F709F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, код по ФККО – 73310001724, отходы бумаги и картона от канцелярской деятельности и делопроизводства, код по ФККО – 40512202605</w:t>
            </w:r>
          </w:p>
        </w:tc>
        <w:tc>
          <w:tcPr>
            <w:tcW w:w="992" w:type="dxa"/>
          </w:tcPr>
          <w:p w:rsidR="00972E3D" w:rsidRDefault="00972E3D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96142A" w:rsidRPr="001F709F">
              <w:rPr>
                <w:rFonts w:ascii="Times New Roman" w:hAnsi="Times New Roman" w:cs="Times New Roman"/>
              </w:rPr>
              <w:t>сфальто</w:t>
            </w:r>
            <w:proofErr w:type="spellEnd"/>
          </w:p>
          <w:p w:rsidR="0096142A" w:rsidRPr="001F709F" w:rsidRDefault="0096142A" w:rsidP="004C2891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вое</w:t>
            </w:r>
          </w:p>
        </w:tc>
        <w:tc>
          <w:tcPr>
            <w:tcW w:w="709" w:type="dxa"/>
          </w:tcPr>
          <w:p w:rsidR="0096142A" w:rsidRPr="001F709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6142A" w:rsidRPr="001F709F" w:rsidRDefault="0096142A" w:rsidP="004C289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6142A" w:rsidRPr="001F709F" w:rsidRDefault="0096142A" w:rsidP="004C289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09F">
              <w:rPr>
                <w:rFonts w:ascii="Times New Roman" w:hAnsi="Times New Roman" w:cs="Times New Roman"/>
              </w:rPr>
              <w:t>метал</w:t>
            </w:r>
            <w:r>
              <w:rPr>
                <w:rFonts w:ascii="Times New Roman" w:hAnsi="Times New Roman" w:cs="Times New Roman"/>
              </w:rPr>
              <w:t>л</w:t>
            </w:r>
            <w:r w:rsidRPr="001F709F">
              <w:rPr>
                <w:rFonts w:ascii="Times New Roman" w:hAnsi="Times New Roman" w:cs="Times New Roman"/>
              </w:rPr>
              <w:t>о</w:t>
            </w:r>
            <w:proofErr w:type="spellEnd"/>
            <w:r w:rsidRPr="001F709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276" w:type="dxa"/>
          </w:tcPr>
          <w:p w:rsidR="0096142A" w:rsidRPr="001F709F" w:rsidRDefault="0096142A" w:rsidP="004C289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</w:tcPr>
          <w:p w:rsidR="0096142A" w:rsidRPr="001F709F" w:rsidRDefault="0096142A" w:rsidP="004C2891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00" w:type="dxa"/>
          </w:tcPr>
          <w:p w:rsidR="0096142A" w:rsidRPr="001F709F" w:rsidRDefault="0096142A" w:rsidP="004C289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2" w:type="dxa"/>
          </w:tcPr>
          <w:p w:rsidR="0096142A" w:rsidRPr="001F709F" w:rsidRDefault="0096142A" w:rsidP="004C28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709F">
              <w:rPr>
                <w:rFonts w:ascii="Times New Roman" w:hAnsi="Times New Roman" w:cs="Times New Roman"/>
              </w:rPr>
              <w:t>Пр. Ветеринарный, д. 5. Тел: 8(81853)23024</w:t>
            </w:r>
          </w:p>
        </w:tc>
      </w:tr>
    </w:tbl>
    <w:p w:rsidR="0096142A" w:rsidRPr="00F602B0" w:rsidRDefault="0096142A" w:rsidP="004824B7">
      <w:pPr>
        <w:jc w:val="both"/>
      </w:pPr>
    </w:p>
    <w:sectPr w:rsidR="0096142A" w:rsidRPr="00F602B0" w:rsidSect="00246C32">
      <w:pgSz w:w="16838" w:h="11905" w:orient="landscape" w:code="9"/>
      <w:pgMar w:top="1134" w:right="1134" w:bottom="79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86" w:rsidRDefault="00647186" w:rsidP="00693317">
      <w:r>
        <w:separator/>
      </w:r>
    </w:p>
  </w:endnote>
  <w:endnote w:type="continuationSeparator" w:id="0">
    <w:p w:rsidR="00647186" w:rsidRDefault="00647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86" w:rsidRDefault="00647186" w:rsidP="00693317">
      <w:r>
        <w:separator/>
      </w:r>
    </w:p>
  </w:footnote>
  <w:footnote w:type="continuationSeparator" w:id="0">
    <w:p w:rsidR="00647186" w:rsidRDefault="00647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237811"/>
      <w:docPartObj>
        <w:docPartGallery w:val="Page Numbers (Top of Page)"/>
        <w:docPartUnique/>
      </w:docPartObj>
    </w:sdtPr>
    <w:sdtContent>
      <w:p w:rsidR="0096142A" w:rsidRDefault="009614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E3D">
          <w:rPr>
            <w:noProof/>
          </w:rPr>
          <w:t>3</w:t>
        </w:r>
        <w:r>
          <w:fldChar w:fldCharType="end"/>
        </w:r>
      </w:p>
    </w:sdtContent>
  </w:sdt>
  <w:p w:rsidR="0096142A" w:rsidRDefault="009614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C32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4B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7F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2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3D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9C28-0492-4FD0-882B-8DE8588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09-24T13:15:00Z</dcterms:created>
  <dcterms:modified xsi:type="dcterms:W3CDTF">2020-09-24T13:23:00Z</dcterms:modified>
</cp:coreProperties>
</file>